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C3FD" w14:textId="77777777" w:rsidR="00617D84" w:rsidRDefault="00617D84" w:rsidP="00CB2FAF">
      <w:pPr>
        <w:rPr>
          <w:rFonts w:ascii="Arial" w:hAnsi="Arial" w:cs="Arial"/>
          <w:b/>
          <w:sz w:val="20"/>
          <w:szCs w:val="20"/>
        </w:rPr>
      </w:pPr>
    </w:p>
    <w:p w14:paraId="144B60E8" w14:textId="77777777" w:rsidR="006B0327" w:rsidRPr="00EB6A69" w:rsidRDefault="006B0327" w:rsidP="006B032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2AD16C97" w14:textId="77777777" w:rsidR="006B0327" w:rsidRPr="00EB6A69" w:rsidRDefault="006B0327" w:rsidP="006B032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3F3F9B32" w14:textId="77777777" w:rsidR="006B0327" w:rsidRPr="00EB6A69" w:rsidRDefault="006B0327" w:rsidP="006B0327">
      <w:pPr>
        <w:jc w:val="center"/>
        <w:rPr>
          <w:rFonts w:ascii="Arial" w:hAnsi="Arial" w:cs="Arial"/>
          <w:b/>
          <w:sz w:val="20"/>
          <w:szCs w:val="20"/>
        </w:rPr>
      </w:pPr>
    </w:p>
    <w:p w14:paraId="0631ABCD" w14:textId="77777777" w:rsidR="006B0327" w:rsidRPr="00EB6A69" w:rsidRDefault="006B0327" w:rsidP="006B032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3A989AC2" w14:textId="18013475" w:rsidR="006B0327" w:rsidRPr="00EB6A69" w:rsidRDefault="006B0327" w:rsidP="006B032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TEM N° </w:t>
      </w:r>
      <w:r w:rsidR="00A64A83">
        <w:rPr>
          <w:rFonts w:ascii="Arial" w:hAnsi="Arial" w:cs="Arial"/>
          <w:b/>
          <w:sz w:val="20"/>
          <w:szCs w:val="20"/>
        </w:rPr>
        <w:t>08</w:t>
      </w:r>
    </w:p>
    <w:p w14:paraId="0B75E2AA" w14:textId="77777777" w:rsidR="006B0327" w:rsidRPr="00EB6A69" w:rsidRDefault="006B0327" w:rsidP="006B0327">
      <w:pPr>
        <w:jc w:val="center"/>
        <w:rPr>
          <w:rFonts w:ascii="Arial" w:hAnsi="Arial" w:cs="Arial"/>
          <w:b/>
          <w:sz w:val="20"/>
          <w:szCs w:val="20"/>
        </w:rPr>
      </w:pPr>
    </w:p>
    <w:p w14:paraId="44855399" w14:textId="11F83B26" w:rsidR="006B0327" w:rsidRPr="00EB6A69" w:rsidRDefault="006B0327" w:rsidP="006B032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13559C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HUANUCO</w:t>
      </w:r>
    </w:p>
    <w:p w14:paraId="49E4E521" w14:textId="77777777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</w:p>
    <w:p w14:paraId="6D3706F1" w14:textId="77777777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7312313A" w14:textId="77777777" w:rsidR="006B0327" w:rsidRPr="00EB6A69" w:rsidRDefault="006B0327" w:rsidP="006B0327">
      <w:pPr>
        <w:jc w:val="both"/>
        <w:rPr>
          <w:rFonts w:ascii="Arial" w:hAnsi="Arial" w:cs="Arial"/>
          <w:b/>
          <w:sz w:val="20"/>
          <w:szCs w:val="20"/>
        </w:rPr>
      </w:pPr>
    </w:p>
    <w:p w14:paraId="1BF76AA5" w14:textId="77777777" w:rsidR="006B0327" w:rsidRPr="00EB6A69" w:rsidRDefault="006B0327" w:rsidP="001349F7">
      <w:pPr>
        <w:pStyle w:val="Prrafodelista"/>
        <w:numPr>
          <w:ilvl w:val="1"/>
          <w:numId w:val="6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7DC2F70E" w14:textId="7B01EC08" w:rsidR="006B0327" w:rsidRPr="00EB6A69" w:rsidRDefault="006B0327" w:rsidP="006B0327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13559C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HUANUCO</w:t>
      </w:r>
    </w:p>
    <w:p w14:paraId="3B8CE05A" w14:textId="77777777" w:rsidR="006B0327" w:rsidRPr="00EB6A69" w:rsidRDefault="006B0327" w:rsidP="006B0327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2687B7BC" w14:textId="77777777" w:rsidR="006B0327" w:rsidRPr="00EB6A69" w:rsidRDefault="006B0327" w:rsidP="006B0327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3FA0755F" w14:textId="77777777" w:rsidR="006B0327" w:rsidRPr="00EB6A69" w:rsidRDefault="006B0327" w:rsidP="006B0327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09C3A1B2" w14:textId="77777777" w:rsidR="006B0327" w:rsidRPr="00EB6A69" w:rsidRDefault="006B0327" w:rsidP="006B0327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311ED785" w14:textId="77777777" w:rsidR="006B0327" w:rsidRPr="00EB6A69" w:rsidRDefault="006B0327" w:rsidP="001349F7">
      <w:pPr>
        <w:pStyle w:val="Prrafodelista"/>
        <w:numPr>
          <w:ilvl w:val="1"/>
          <w:numId w:val="66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073EE974" w14:textId="77777777" w:rsidR="006B0327" w:rsidRPr="00EB6A69" w:rsidRDefault="006B0327" w:rsidP="006B0327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138EBC58" w14:textId="77777777" w:rsidR="006B0327" w:rsidRPr="00EB6A69" w:rsidRDefault="006B0327" w:rsidP="006B0327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65DC2E18" w14:textId="77777777" w:rsidR="006B0327" w:rsidRPr="00EB6A69" w:rsidRDefault="006B0327" w:rsidP="001349F7">
      <w:pPr>
        <w:pStyle w:val="Prrafodelista"/>
        <w:numPr>
          <w:ilvl w:val="1"/>
          <w:numId w:val="67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4AE13C6A" w14:textId="77777777" w:rsidR="006B0327" w:rsidRPr="00EB6A69" w:rsidRDefault="006B0327" w:rsidP="006B0327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3DD7855A" w14:textId="77777777" w:rsidR="006B0327" w:rsidRPr="00EB6A69" w:rsidRDefault="006B0327" w:rsidP="001349F7">
      <w:pPr>
        <w:numPr>
          <w:ilvl w:val="0"/>
          <w:numId w:val="6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1023952E" w14:textId="77777777" w:rsidR="006B0327" w:rsidRPr="00EB6A69" w:rsidRDefault="006B0327" w:rsidP="001349F7">
      <w:pPr>
        <w:numPr>
          <w:ilvl w:val="0"/>
          <w:numId w:val="6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401EC420" w14:textId="77777777" w:rsidR="006B0327" w:rsidRPr="00EB6A69" w:rsidRDefault="006B0327" w:rsidP="001349F7">
      <w:pPr>
        <w:numPr>
          <w:ilvl w:val="0"/>
          <w:numId w:val="6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7756E53A" w14:textId="77777777" w:rsidR="006B0327" w:rsidRPr="00EB6A69" w:rsidRDefault="006B0327" w:rsidP="001349F7">
      <w:pPr>
        <w:numPr>
          <w:ilvl w:val="0"/>
          <w:numId w:val="6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5BA4C799" w14:textId="77777777" w:rsidR="006B0327" w:rsidRPr="00EB6A69" w:rsidRDefault="006B0327" w:rsidP="001349F7">
      <w:pPr>
        <w:numPr>
          <w:ilvl w:val="0"/>
          <w:numId w:val="6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5B8A1737" w14:textId="77777777" w:rsidR="006B0327" w:rsidRPr="00EB6A69" w:rsidRDefault="006B0327" w:rsidP="001349F7">
      <w:pPr>
        <w:numPr>
          <w:ilvl w:val="0"/>
          <w:numId w:val="6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5BA982A1" w14:textId="77777777" w:rsidR="006B0327" w:rsidRPr="00EB6A69" w:rsidRDefault="006B0327" w:rsidP="006B0327">
      <w:pPr>
        <w:rPr>
          <w:rFonts w:ascii="Arial" w:hAnsi="Arial" w:cs="Arial"/>
          <w:sz w:val="20"/>
          <w:szCs w:val="20"/>
        </w:rPr>
      </w:pPr>
    </w:p>
    <w:p w14:paraId="110538AD" w14:textId="77777777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6B0327" w:rsidRPr="00EB6A69" w14:paraId="0CAF0D01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105C04B1" w14:textId="77777777" w:rsidR="006B0327" w:rsidRPr="00EB6A69" w:rsidRDefault="006B032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52CA47D" w14:textId="77777777" w:rsidR="006B0327" w:rsidRPr="00EB6A69" w:rsidRDefault="006B032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6B0327" w:rsidRPr="00EB6A69" w14:paraId="68B79D86" w14:textId="77777777" w:rsidTr="006C4632">
        <w:trPr>
          <w:trHeight w:val="587"/>
        </w:trPr>
        <w:tc>
          <w:tcPr>
            <w:tcW w:w="3123" w:type="dxa"/>
          </w:tcPr>
          <w:p w14:paraId="32929EAE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E3F58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1230ED69" w14:textId="77777777" w:rsidR="006B0327" w:rsidRPr="00EB6A69" w:rsidRDefault="006B0327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A1091D5" w14:textId="77777777" w:rsidR="006B0327" w:rsidRPr="00EB6A69" w:rsidRDefault="006B0327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6B0327" w:rsidRPr="00EB6A69" w14:paraId="496114EC" w14:textId="77777777" w:rsidTr="006C4632">
        <w:tc>
          <w:tcPr>
            <w:tcW w:w="3123" w:type="dxa"/>
          </w:tcPr>
          <w:p w14:paraId="67231557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68784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9B5C8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FA9E7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5EA5BA23" w14:textId="77777777" w:rsidR="006B0327" w:rsidRPr="00EB6A69" w:rsidRDefault="006B032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16E2CBE6" w14:textId="77777777" w:rsidR="006B0327" w:rsidRPr="00EB6A69" w:rsidRDefault="006B032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5B501B6" w14:textId="77777777" w:rsidR="006B0327" w:rsidRPr="00EB6A69" w:rsidRDefault="006B032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5C0F5DB6" w14:textId="77777777" w:rsidR="006B0327" w:rsidRPr="00EB6A69" w:rsidRDefault="006B032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548AEA9B" w14:textId="77777777" w:rsidR="006B0327" w:rsidRPr="00EB6A69" w:rsidRDefault="006B032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70570DD4" w14:textId="77777777" w:rsidR="006B0327" w:rsidRPr="00EB6A69" w:rsidRDefault="006B032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56BA6FD5" w14:textId="77777777" w:rsidR="006B0327" w:rsidRPr="00EB6A69" w:rsidRDefault="006B032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58405F" w:rsidRPr="00EB6A69" w14:paraId="2508ABC6" w14:textId="77777777" w:rsidTr="006C4632">
        <w:tc>
          <w:tcPr>
            <w:tcW w:w="3123" w:type="dxa"/>
          </w:tcPr>
          <w:p w14:paraId="2C6C73B5" w14:textId="77777777" w:rsidR="0058405F" w:rsidRPr="00EB6A69" w:rsidRDefault="0058405F" w:rsidP="0058405F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579FB5A7" w14:textId="2C3E08D1" w:rsidR="0058405F" w:rsidRPr="00EB6A69" w:rsidRDefault="0058405F" w:rsidP="0058405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58405F" w:rsidRPr="00EB6A69" w14:paraId="040AC08B" w14:textId="77777777" w:rsidTr="006C4632">
        <w:trPr>
          <w:trHeight w:val="447"/>
        </w:trPr>
        <w:tc>
          <w:tcPr>
            <w:tcW w:w="3123" w:type="dxa"/>
          </w:tcPr>
          <w:p w14:paraId="58B2982E" w14:textId="77777777" w:rsidR="0058405F" w:rsidRPr="00EB6A69" w:rsidRDefault="0058405F" w:rsidP="0058405F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1ED130D4" w14:textId="77777777" w:rsidR="0058405F" w:rsidRPr="0010582F" w:rsidRDefault="0058405F" w:rsidP="0058405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02AEB963" w14:textId="75EB95D6" w:rsidR="0058405F" w:rsidRPr="0010582F" w:rsidRDefault="00AB4A9C" w:rsidP="0058405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58405F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405F" w:rsidRPr="00EB6A69" w14:paraId="082A37E9" w14:textId="77777777" w:rsidTr="006C4632">
        <w:tc>
          <w:tcPr>
            <w:tcW w:w="3123" w:type="dxa"/>
          </w:tcPr>
          <w:p w14:paraId="2B89431B" w14:textId="77777777" w:rsidR="0058405F" w:rsidRDefault="0058405F" w:rsidP="00584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02C87" w14:textId="77777777" w:rsidR="0058405F" w:rsidRDefault="0058405F" w:rsidP="00584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91DCE" w14:textId="77777777" w:rsidR="0058405F" w:rsidRPr="00EB6A69" w:rsidRDefault="0058405F" w:rsidP="0058405F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72D0320F" w14:textId="77777777" w:rsidR="0058405F" w:rsidRPr="00EB6A69" w:rsidRDefault="0058405F" w:rsidP="0058405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381D5EB6" w14:textId="77777777" w:rsidR="0058405F" w:rsidRPr="00EB6A69" w:rsidRDefault="0058405F" w:rsidP="0058405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4F90FC41" w14:textId="59C7504C" w:rsidR="0058405F" w:rsidRPr="00EB6A69" w:rsidRDefault="0058405F" w:rsidP="0058405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56AFA781" w14:textId="77777777" w:rsidR="006B0327" w:rsidRPr="00EB6A69" w:rsidRDefault="006B0327" w:rsidP="006B0327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2BB9F31B" w14:textId="77777777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</w:p>
    <w:p w14:paraId="17B01439" w14:textId="77777777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59049823" w14:textId="77777777" w:rsidR="006B0327" w:rsidRPr="00EB6A69" w:rsidRDefault="006B0327" w:rsidP="006B0327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251A2C59" w14:textId="77777777" w:rsidR="00562846" w:rsidRPr="00EB6A69" w:rsidRDefault="00562846" w:rsidP="00562846">
      <w:pPr>
        <w:rPr>
          <w:rFonts w:ascii="Arial" w:hAnsi="Arial" w:cs="Arial"/>
          <w:sz w:val="20"/>
          <w:szCs w:val="20"/>
        </w:rPr>
      </w:pPr>
    </w:p>
    <w:p w14:paraId="78240CFF" w14:textId="77777777" w:rsidR="00562846" w:rsidRDefault="00562846" w:rsidP="001349F7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1A139B75" w14:textId="77777777" w:rsidR="00562846" w:rsidRPr="00562846" w:rsidRDefault="00562846" w:rsidP="00562846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3DD2777A" w14:textId="77777777" w:rsidR="00360155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4E3E61BB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4A3817AD" w14:textId="77777777" w:rsidR="00360155" w:rsidRPr="00EB6A69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64F13265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142731C6" w14:textId="77777777" w:rsidR="00360155" w:rsidRPr="00EB6A69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3EAD2DAE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14BE4142" w14:textId="77777777" w:rsidR="00360155" w:rsidRPr="00EB6A69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61DA3AAB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C09AD15" w14:textId="77777777" w:rsidR="00360155" w:rsidRPr="00EB6A69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6A41B4E0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5C4E2B1" w14:textId="77777777" w:rsidR="00360155" w:rsidRPr="00EB6A69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1D39A108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46E365C8" w14:textId="77777777" w:rsidR="00360155" w:rsidRPr="00EB6A69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1951DF6" w14:textId="1CC47423" w:rsidR="00562846" w:rsidRPr="00EB6A69" w:rsidRDefault="00360155" w:rsidP="00360155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562846" w:rsidRPr="00EB6A69">
        <w:rPr>
          <w:rFonts w:ascii="Arial" w:hAnsi="Arial" w:cs="Arial"/>
          <w:sz w:val="20"/>
          <w:szCs w:val="20"/>
        </w:rPr>
        <w:t>.</w:t>
      </w:r>
    </w:p>
    <w:p w14:paraId="30AB4561" w14:textId="77777777" w:rsidR="00562846" w:rsidRPr="00EB6A69" w:rsidRDefault="00562846" w:rsidP="00562846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35915A01" w14:textId="77777777" w:rsidR="00562846" w:rsidRPr="00EB6A69" w:rsidRDefault="00562846" w:rsidP="001349F7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2436A1F2" w14:textId="77777777" w:rsidR="00562846" w:rsidRPr="00E93560" w:rsidRDefault="00562846" w:rsidP="00562846">
      <w:pPr>
        <w:pStyle w:val="Prrafodelista"/>
        <w:rPr>
          <w:rFonts w:ascii="Arial" w:hAnsi="Arial" w:cs="Arial"/>
          <w:sz w:val="16"/>
          <w:szCs w:val="16"/>
        </w:rPr>
      </w:pPr>
    </w:p>
    <w:p w14:paraId="5EEF82A0" w14:textId="77777777" w:rsidR="00562846" w:rsidRDefault="00562846" w:rsidP="001349F7">
      <w:pPr>
        <w:pStyle w:val="Prrafodelista"/>
        <w:numPr>
          <w:ilvl w:val="0"/>
          <w:numId w:val="178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2573196E" w14:textId="77777777" w:rsidR="00562846" w:rsidRPr="000F182F" w:rsidRDefault="00562846" w:rsidP="00562846">
      <w:pPr>
        <w:pStyle w:val="Prrafodelista"/>
        <w:rPr>
          <w:rFonts w:ascii="Arial" w:hAnsi="Arial" w:cs="Arial"/>
          <w:sz w:val="20"/>
          <w:szCs w:val="20"/>
        </w:rPr>
      </w:pPr>
    </w:p>
    <w:p w14:paraId="4BA35A9D" w14:textId="77777777" w:rsidR="00562846" w:rsidRPr="000F182F" w:rsidRDefault="00562846" w:rsidP="001349F7">
      <w:pPr>
        <w:pStyle w:val="Prrafodelista"/>
        <w:numPr>
          <w:ilvl w:val="0"/>
          <w:numId w:val="17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38F41DE2" w14:textId="77777777" w:rsidR="00E972CD" w:rsidRPr="00EB6A69" w:rsidRDefault="00E972CD" w:rsidP="006B032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52BC52" w14:textId="77777777" w:rsidR="006B0327" w:rsidRPr="00EB6A69" w:rsidRDefault="006B0327" w:rsidP="006B032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220F41C6" w14:textId="77777777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6B0327" w:rsidRPr="00EB6A69" w14:paraId="3AF375A7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3E5B144F" w14:textId="77777777" w:rsidR="006B0327" w:rsidRPr="00EB6A69" w:rsidRDefault="006B032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4726EA33" w14:textId="77777777" w:rsidR="006B0327" w:rsidRPr="00EB6A69" w:rsidRDefault="006B032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6B0327" w:rsidRPr="00EB6A69" w14:paraId="17116071" w14:textId="77777777" w:rsidTr="006C4632">
        <w:tc>
          <w:tcPr>
            <w:tcW w:w="2930" w:type="dxa"/>
          </w:tcPr>
          <w:p w14:paraId="28F55A51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67969650" w14:textId="2DD8B7D7" w:rsidR="006B0327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Huánuco</w:t>
            </w:r>
            <w:r w:rsidR="006B0327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0327" w:rsidRPr="00EB6A69" w14:paraId="23C51F44" w14:textId="77777777" w:rsidTr="006C4632">
        <w:tc>
          <w:tcPr>
            <w:tcW w:w="2930" w:type="dxa"/>
          </w:tcPr>
          <w:p w14:paraId="10AD9FAD" w14:textId="08A4EED9" w:rsidR="006B0327" w:rsidRDefault="00CB2FAF" w:rsidP="00CB2FAF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_GoBack"/>
            <w:bookmarkEnd w:id="0"/>
          </w:p>
          <w:p w14:paraId="6FD37468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1E259B57" w14:textId="5C346D4C" w:rsidR="006B0327" w:rsidRPr="00EB6A69" w:rsidRDefault="00E96B43" w:rsidP="004566F9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6B0327" w:rsidRPr="00EB6A69" w14:paraId="4206FD4E" w14:textId="77777777" w:rsidTr="006C4632">
        <w:tc>
          <w:tcPr>
            <w:tcW w:w="2930" w:type="dxa"/>
          </w:tcPr>
          <w:p w14:paraId="5C4D3231" w14:textId="77777777" w:rsidR="006B0327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B6E60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381613EB" w14:textId="3DFBCAF6" w:rsidR="006B0327" w:rsidRPr="00EB6A69" w:rsidRDefault="00AF79D6" w:rsidP="00CB3769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6B0327" w:rsidRPr="00EB6A69" w14:paraId="234D78A4" w14:textId="77777777" w:rsidTr="006C4632">
        <w:tc>
          <w:tcPr>
            <w:tcW w:w="2930" w:type="dxa"/>
          </w:tcPr>
          <w:p w14:paraId="2130787F" w14:textId="77777777" w:rsidR="006B0327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B6DD6" w14:textId="77777777" w:rsidR="006B0327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19272" w14:textId="77777777" w:rsidR="006B0327" w:rsidRPr="00EB6A69" w:rsidRDefault="006B032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4A5BE1E0" w14:textId="77777777" w:rsidR="006B0327" w:rsidRPr="00EB6A69" w:rsidRDefault="006B0327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41F52CA3" w14:textId="77777777" w:rsidR="006B0327" w:rsidRPr="00EB6A69" w:rsidRDefault="006B0327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75BE3005" w14:textId="77777777" w:rsidR="006B0327" w:rsidRPr="00EB6A69" w:rsidRDefault="006B0327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1C45229C" w14:textId="77777777" w:rsidR="006B0327" w:rsidRPr="00EB6A69" w:rsidRDefault="006B0327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6E19E75E" w14:textId="77777777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</w:p>
    <w:p w14:paraId="72CDFF66" w14:textId="543F9432" w:rsidR="006B0327" w:rsidRPr="00EB6A69" w:rsidRDefault="006B0327" w:rsidP="006B0327">
      <w:pPr>
        <w:rPr>
          <w:rFonts w:ascii="Arial" w:hAnsi="Arial" w:cs="Arial"/>
          <w:b/>
          <w:sz w:val="20"/>
          <w:szCs w:val="20"/>
        </w:rPr>
      </w:pPr>
    </w:p>
    <w:sectPr w:rsidR="006B0327" w:rsidRPr="00EB6A69" w:rsidSect="00CB2FAF">
      <w:headerReference w:type="default" r:id="rId8"/>
      <w:footerReference w:type="default" r:id="rId9"/>
      <w:pgSz w:w="11906" w:h="16838" w:code="9"/>
      <w:pgMar w:top="340" w:right="992" w:bottom="249" w:left="1701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4472B" w14:textId="77777777" w:rsidR="006C5A3E" w:rsidRDefault="006C5A3E" w:rsidP="00A42BE6">
      <w:r>
        <w:separator/>
      </w:r>
    </w:p>
  </w:endnote>
  <w:endnote w:type="continuationSeparator" w:id="0">
    <w:p w14:paraId="24997864" w14:textId="77777777" w:rsidR="006C5A3E" w:rsidRDefault="006C5A3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B2FA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A316" w14:textId="77777777" w:rsidR="006C5A3E" w:rsidRDefault="006C5A3E" w:rsidP="00A42BE6">
      <w:r>
        <w:separator/>
      </w:r>
    </w:p>
  </w:footnote>
  <w:footnote w:type="continuationSeparator" w:id="0">
    <w:p w14:paraId="2228DB4A" w14:textId="77777777" w:rsidR="006C5A3E" w:rsidRDefault="006C5A3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5A3E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2FAF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7EF6-01E9-44B0-826F-69F2840A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8T22:08:00Z</dcterms:modified>
</cp:coreProperties>
</file>